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C3AA21F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68297B">
              <w:rPr>
                <w:b/>
                <w:bCs/>
              </w:rPr>
              <w:t>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180504" w:rsidR="00092067" w:rsidRPr="00FE1479" w:rsidRDefault="000058AA" w:rsidP="00FE147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bookmarkStart w:id="0" w:name="_GoBack"/>
                  <w:r w:rsidRPr="00FE147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12.2024</w:t>
                  </w:r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E147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481366" w:rsidR="00092067" w:rsidRDefault="006B3F15" w:rsidP="00FE147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058AA" w:rsidRPr="000058A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0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FC68C" w14:textId="77777777" w:rsidR="00733859" w:rsidRPr="00733859" w:rsidRDefault="00733859" w:rsidP="00733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E7092F8" w14:textId="77777777" w:rsidR="00733859" w:rsidRPr="00733859" w:rsidRDefault="00733859" w:rsidP="00733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733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чевської</w:t>
      </w:r>
      <w:proofErr w:type="spellEnd"/>
    </w:p>
    <w:p w14:paraId="6FC32812" w14:textId="28D9CA7E" w:rsidR="00733859" w:rsidRPr="00733859" w:rsidRDefault="00912AFE" w:rsidP="00733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талії </w:t>
      </w:r>
      <w:r w:rsidR="00733859" w:rsidRPr="00733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івни</w:t>
      </w:r>
    </w:p>
    <w:p w14:paraId="2CE53280" w14:textId="77777777" w:rsidR="00733859" w:rsidRPr="00733859" w:rsidRDefault="00733859" w:rsidP="00733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CF2AFE" w14:textId="1E0988CC" w:rsidR="00733859" w:rsidRPr="00733859" w:rsidRDefault="00733859" w:rsidP="0073385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73385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73385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73385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ачевської</w:t>
      </w:r>
      <w:proofErr w:type="spellEnd"/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талії Петрівни про затвердження </w:t>
      </w:r>
      <w:proofErr w:type="spellStart"/>
      <w:r w:rsidR="001B4326"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r w:rsidR="001B4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spellEnd"/>
      <w:r w:rsidR="001B4326"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1B4326"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власність, до якого додано копії: кадастрового плану земельної ділянки, паспорта, ідентифікаційного номера, витягу з Державного реєстру речових прав, </w:t>
      </w:r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735, володільцем якого є заявниця,</w:t>
      </w:r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26 га </w:t>
      </w:r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. Шептицький, </w:t>
      </w:r>
      <w:r w:rsidR="00912AF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</w:t>
      </w:r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. Б. Хмельницького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83, гаражний кооператив № 5, гараж № 1294, </w:t>
      </w:r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2:0735, (право власності підтверджується копією 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від 30.08.2024, № 393014055),</w:t>
      </w:r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B151F3" w14:textId="77777777" w:rsidR="00733859" w:rsidRPr="00733859" w:rsidRDefault="00733859" w:rsidP="0073385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68409C" w14:textId="77777777" w:rsidR="00733859" w:rsidRPr="00733859" w:rsidRDefault="00733859" w:rsidP="0073385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508363CF" w14:textId="77777777" w:rsidR="00733859" w:rsidRPr="00733859" w:rsidRDefault="00733859" w:rsidP="0073385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98CC72" w14:textId="53A43BC9" w:rsidR="00733859" w:rsidRPr="00733859" w:rsidRDefault="00733859" w:rsidP="0073385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ачевській</w:t>
      </w:r>
      <w:proofErr w:type="spellEnd"/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талії Петрівні </w:t>
      </w:r>
      <w:proofErr w:type="spellStart"/>
      <w:r w:rsidR="001B4326"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1B4326"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1B4326"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1B432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</w:t>
      </w:r>
      <w:r w:rsidR="001B4326"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="001B4326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</w:t>
      </w:r>
      <w:r w:rsidR="001B4326">
        <w:rPr>
          <w:rFonts w:ascii="Times New Roman" w:eastAsia="Times New Roman" w:hAnsi="Times New Roman"/>
          <w:sz w:val="26"/>
          <w:szCs w:val="26"/>
          <w:lang w:eastAsia="ru-RU"/>
        </w:rPr>
        <w:t>(код КВЦПЗД - 02.05 - для будівництва індивідуальних гаражів)</w:t>
      </w:r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1B432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</w:t>
      </w:r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м. Шептицький, </w:t>
      </w:r>
      <w:r w:rsidR="001B432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. Б. Хмельницького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, 83, гаражний кооператив № 5, гараж</w:t>
      </w:r>
      <w:r w:rsidR="001B4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       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4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294,</w:t>
      </w:r>
    </w:p>
    <w:p w14:paraId="0FE81FDD" w14:textId="77777777" w:rsidR="00733859" w:rsidRPr="00733859" w:rsidRDefault="00733859" w:rsidP="0073385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35.</w:t>
      </w:r>
    </w:p>
    <w:p w14:paraId="571B0AB8" w14:textId="673690C0" w:rsidR="00733859" w:rsidRPr="00733859" w:rsidRDefault="00733859" w:rsidP="0073385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ачевській</w:t>
      </w:r>
      <w:proofErr w:type="spellEnd"/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талії Петрівні </w:t>
      </w:r>
      <w:r w:rsidRPr="00733859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</w:t>
      </w:r>
      <w:proofErr w:type="spellStart"/>
      <w:r w:rsidRPr="00733859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>дiлянку</w:t>
      </w:r>
      <w:proofErr w:type="spellEnd"/>
      <w:r w:rsidRPr="00733859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 </w:t>
      </w:r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0,0026 га 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(код КВЦПЗД - 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2.05 - для будівництва індивідуальних гаражів)</w:t>
      </w:r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. Шептицький, </w:t>
      </w:r>
      <w:r w:rsidR="001B432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                                </w:t>
      </w:r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. Б. Хмельницького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, 83, гаражний кооператив № 5, гараж № 1294,</w:t>
      </w:r>
    </w:p>
    <w:p w14:paraId="43771FD7" w14:textId="77777777" w:rsidR="00733859" w:rsidRPr="00733859" w:rsidRDefault="00733859" w:rsidP="0073385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7338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35.</w:t>
      </w:r>
    </w:p>
    <w:p w14:paraId="4C0D63A1" w14:textId="77777777" w:rsidR="00733859" w:rsidRPr="00733859" w:rsidRDefault="00733859" w:rsidP="0073385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ачевській</w:t>
      </w:r>
      <w:proofErr w:type="spellEnd"/>
      <w:r w:rsidRPr="00733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талії Петрівні 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38B4003D" w14:textId="6A11795E" w:rsidR="00733859" w:rsidRPr="00733859" w:rsidRDefault="00733859" w:rsidP="0073385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набирає чинності з дня доведення його до відома адресата шляхом</w:t>
      </w:r>
      <w:r w:rsidR="001B4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1B432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6C79FB73" w14:textId="77777777" w:rsidR="00733859" w:rsidRPr="00733859" w:rsidRDefault="00733859" w:rsidP="0073385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EB05C12" w14:textId="77777777" w:rsidR="00733859" w:rsidRPr="00733859" w:rsidRDefault="00733859" w:rsidP="0073385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C8EA97" w14:textId="77777777" w:rsidR="00733859" w:rsidRPr="00733859" w:rsidRDefault="00733859" w:rsidP="0073385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DC8AB5" w14:textId="77777777" w:rsidR="00733859" w:rsidRPr="00733859" w:rsidRDefault="00733859" w:rsidP="0073385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C2124E" w14:textId="77777777" w:rsidR="00733859" w:rsidRPr="00733859" w:rsidRDefault="00733859" w:rsidP="0073385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44F7ED" w14:textId="2082C3F4" w:rsidR="00733859" w:rsidRPr="00733859" w:rsidRDefault="00733859" w:rsidP="0073385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</w:t>
      </w:r>
      <w:proofErr w:type="spellStart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058AA" w:rsidRPr="000058A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0058AA" w:rsidRPr="000058A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058AA" w:rsidRPr="000058A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3385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3385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733859" w:rsidRPr="00733859" w:rsidSect="000058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8AA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A6EE8"/>
    <w:rsid w:val="001B4326"/>
    <w:rsid w:val="001E612D"/>
    <w:rsid w:val="0021382C"/>
    <w:rsid w:val="0028758E"/>
    <w:rsid w:val="002D332A"/>
    <w:rsid w:val="00315367"/>
    <w:rsid w:val="003519DC"/>
    <w:rsid w:val="003537F5"/>
    <w:rsid w:val="00360728"/>
    <w:rsid w:val="00363299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8297B"/>
    <w:rsid w:val="006B3F15"/>
    <w:rsid w:val="006F7253"/>
    <w:rsid w:val="00733859"/>
    <w:rsid w:val="007A33DD"/>
    <w:rsid w:val="007B518B"/>
    <w:rsid w:val="007F3E81"/>
    <w:rsid w:val="007F6C7B"/>
    <w:rsid w:val="00867D26"/>
    <w:rsid w:val="00877261"/>
    <w:rsid w:val="0090640E"/>
    <w:rsid w:val="00912AFE"/>
    <w:rsid w:val="00925C09"/>
    <w:rsid w:val="0094247C"/>
    <w:rsid w:val="00947EED"/>
    <w:rsid w:val="009B4E4B"/>
    <w:rsid w:val="00A50E6A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41C1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30BD"/>
    <w:rsid w:val="00F56AB7"/>
    <w:rsid w:val="00F90F66"/>
    <w:rsid w:val="00FE14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BF01-AE74-4138-9B2A-FB7D7544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87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5</cp:revision>
  <cp:lastPrinted>2024-12-19T13:01:00Z</cp:lastPrinted>
  <dcterms:created xsi:type="dcterms:W3CDTF">2024-11-19T14:46:00Z</dcterms:created>
  <dcterms:modified xsi:type="dcterms:W3CDTF">2024-12-19T13:09:00Z</dcterms:modified>
</cp:coreProperties>
</file>